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68D65" w14:textId="7CD8FE73" w:rsidR="00103468" w:rsidRPr="00103468" w:rsidRDefault="00103468" w:rsidP="0010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3468">
        <w:rPr>
          <w:rFonts w:ascii="Times New Roman" w:eastAsia="Times New Roman" w:hAnsi="Times New Roman" w:cs="Times New Roman"/>
          <w:b/>
          <w:sz w:val="26"/>
          <w:szCs w:val="26"/>
        </w:rPr>
        <w:t>ZAŁĄCZNIK N</w:t>
      </w:r>
      <w:r w:rsidR="005A529D">
        <w:rPr>
          <w:rFonts w:ascii="Times New Roman" w:eastAsia="Times New Roman" w:hAnsi="Times New Roman" w:cs="Times New Roman"/>
          <w:b/>
          <w:sz w:val="26"/>
          <w:szCs w:val="26"/>
        </w:rPr>
        <w:t>R 4 DO ZAPYTANIA OFERTOWEGO NR 3</w:t>
      </w:r>
      <w:r w:rsidRPr="00103468">
        <w:rPr>
          <w:rFonts w:ascii="Times New Roman" w:eastAsia="Times New Roman" w:hAnsi="Times New Roman" w:cs="Times New Roman"/>
          <w:b/>
          <w:sz w:val="26"/>
          <w:szCs w:val="26"/>
        </w:rPr>
        <w:t>/2025</w:t>
      </w:r>
    </w:p>
    <w:p w14:paraId="44AB0B45" w14:textId="2C3EB048" w:rsidR="00103468" w:rsidRDefault="00103468" w:rsidP="0010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3468">
        <w:rPr>
          <w:rFonts w:ascii="Times New Roman" w:eastAsia="Times New Roman" w:hAnsi="Times New Roman" w:cs="Times New Roman"/>
          <w:b/>
          <w:sz w:val="26"/>
          <w:szCs w:val="26"/>
        </w:rPr>
        <w:t>SPECYFIKACJA TECHNICZNA</w:t>
      </w:r>
    </w:p>
    <w:p w14:paraId="5C542609" w14:textId="77777777" w:rsidR="005A529D" w:rsidRDefault="005A529D" w:rsidP="005A5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317F06" w14:textId="73270848" w:rsidR="005A529D" w:rsidRPr="005A529D" w:rsidRDefault="005A529D" w:rsidP="005A5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) </w:t>
      </w:r>
      <w:r w:rsidR="00E63828">
        <w:rPr>
          <w:rFonts w:ascii="Times New Roman" w:eastAsia="Times New Roman" w:hAnsi="Times New Roman" w:cs="Times New Roman"/>
          <w:b/>
          <w:sz w:val="26"/>
          <w:szCs w:val="26"/>
        </w:rPr>
        <w:t xml:space="preserve">Zestaw </w:t>
      </w:r>
      <w:r w:rsidR="002E5BF9">
        <w:rPr>
          <w:rFonts w:ascii="Times New Roman" w:eastAsia="Times New Roman" w:hAnsi="Times New Roman" w:cs="Times New Roman"/>
          <w:b/>
          <w:sz w:val="26"/>
          <w:szCs w:val="26"/>
        </w:rPr>
        <w:t>2 szt. s</w:t>
      </w:r>
      <w:r w:rsidRPr="005A529D">
        <w:rPr>
          <w:rFonts w:ascii="Times New Roman" w:eastAsia="Times New Roman" w:hAnsi="Times New Roman" w:cs="Times New Roman"/>
          <w:b/>
          <w:sz w:val="26"/>
          <w:szCs w:val="26"/>
        </w:rPr>
        <w:t xml:space="preserve">uwnic </w:t>
      </w:r>
      <w:r w:rsidR="00B32420">
        <w:rPr>
          <w:rFonts w:ascii="Times New Roman" w:eastAsia="Times New Roman" w:hAnsi="Times New Roman" w:cs="Times New Roman"/>
          <w:b/>
          <w:sz w:val="26"/>
          <w:szCs w:val="26"/>
        </w:rPr>
        <w:t xml:space="preserve">min. </w:t>
      </w:r>
      <w:r w:rsidRPr="005A529D">
        <w:rPr>
          <w:rFonts w:ascii="Times New Roman" w:eastAsia="Times New Roman" w:hAnsi="Times New Roman" w:cs="Times New Roman"/>
          <w:b/>
          <w:sz w:val="26"/>
          <w:szCs w:val="26"/>
        </w:rPr>
        <w:t xml:space="preserve">8t </w:t>
      </w:r>
      <w:r w:rsidRPr="00251FEC">
        <w:rPr>
          <w:rFonts w:ascii="Times New Roman" w:eastAsia="Times New Roman" w:hAnsi="Times New Roman" w:cs="Times New Roman"/>
          <w:b/>
          <w:sz w:val="26"/>
          <w:szCs w:val="26"/>
        </w:rPr>
        <w:t>wraz z podtorzem (</w:t>
      </w:r>
      <w:r w:rsidR="00683A32" w:rsidRPr="00251FEC">
        <w:rPr>
          <w:rFonts w:ascii="Times New Roman" w:hAnsi="Times New Roman" w:cs="Times New Roman"/>
          <w:b/>
          <w:sz w:val="26"/>
          <w:szCs w:val="26"/>
        </w:rPr>
        <w:t>działających w tandemie</w:t>
      </w:r>
      <w:r w:rsidRPr="00251FEC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14:paraId="1E9B8DBD" w14:textId="3C071C38" w:rsidR="003B06B5" w:rsidRDefault="005A529D" w:rsidP="005A5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) </w:t>
      </w:r>
      <w:r w:rsidR="006D591E">
        <w:rPr>
          <w:rFonts w:ascii="Times New Roman" w:eastAsia="Times New Roman" w:hAnsi="Times New Roman" w:cs="Times New Roman"/>
          <w:b/>
          <w:sz w:val="26"/>
          <w:szCs w:val="26"/>
        </w:rPr>
        <w:t>Suwnica</w:t>
      </w:r>
      <w:bookmarkStart w:id="0" w:name="_GoBack"/>
      <w:bookmarkEnd w:id="0"/>
      <w:r w:rsidRPr="005A529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32420">
        <w:rPr>
          <w:rFonts w:ascii="Times New Roman" w:eastAsia="Times New Roman" w:hAnsi="Times New Roman" w:cs="Times New Roman"/>
          <w:b/>
          <w:sz w:val="26"/>
          <w:szCs w:val="26"/>
        </w:rPr>
        <w:t xml:space="preserve">min. </w:t>
      </w:r>
      <w:r w:rsidRPr="005A529D">
        <w:rPr>
          <w:rFonts w:ascii="Times New Roman" w:eastAsia="Times New Roman" w:hAnsi="Times New Roman" w:cs="Times New Roman"/>
          <w:b/>
          <w:sz w:val="26"/>
          <w:szCs w:val="26"/>
        </w:rPr>
        <w:t>2t wraz z podtorzem</w:t>
      </w:r>
    </w:p>
    <w:p w14:paraId="4C1DC953" w14:textId="77777777" w:rsidR="00103468" w:rsidRPr="003B06B5" w:rsidRDefault="00103468" w:rsidP="0010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1502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5"/>
        <w:gridCol w:w="7799"/>
        <w:gridCol w:w="6662"/>
      </w:tblGrid>
      <w:tr w:rsidR="004F6EB3" w:rsidRPr="00C91894" w14:paraId="0E68880F" w14:textId="77777777" w:rsidTr="004F6EB3">
        <w:trPr>
          <w:trHeight w:val="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810AB" w14:textId="0B2A3C64" w:rsidR="004F6EB3" w:rsidRPr="00C91894" w:rsidRDefault="004F6EB3" w:rsidP="00C918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18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D45BCA" w14:textId="456A1472" w:rsidR="004F6EB3" w:rsidRPr="00C91894" w:rsidRDefault="004F6EB3" w:rsidP="00C91894">
            <w:pPr>
              <w:spacing w:after="0" w:line="240" w:lineRule="auto"/>
              <w:ind w:right="207"/>
              <w:rPr>
                <w:rFonts w:asciiTheme="minorHAnsi" w:hAnsiTheme="minorHAnsi" w:cstheme="minorHAnsi"/>
                <w:sz w:val="18"/>
                <w:szCs w:val="18"/>
              </w:rPr>
            </w:pPr>
            <w:r w:rsidRPr="00C918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kcjonalność/parametr/element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E79DD" w14:textId="77777777" w:rsidR="004F6EB3" w:rsidRDefault="004F6EB3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leży podać konkretną: </w:t>
            </w:r>
          </w:p>
          <w:p w14:paraId="77B8BE84" w14:textId="77777777" w:rsidR="004F6EB3" w:rsidRDefault="004F6EB3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wartość, </w:t>
            </w:r>
          </w:p>
          <w:p w14:paraId="7686853D" w14:textId="77777777" w:rsidR="004F6EB3" w:rsidRDefault="004F6EB3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funkcjonalność lub </w:t>
            </w:r>
          </w:p>
          <w:p w14:paraId="61D5F641" w14:textId="77777777" w:rsidR="008560D3" w:rsidRDefault="004F6EB3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element, </w:t>
            </w:r>
          </w:p>
          <w:p w14:paraId="66C4B4A8" w14:textId="62EB1AFC" w:rsidR="00B80A6F" w:rsidRDefault="004F6EB3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tórą zawiera </w:t>
            </w:r>
            <w:r w:rsidR="005A52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ferowan</w:t>
            </w:r>
            <w:r w:rsidR="00AA6A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 przedmiot zamówienia</w:t>
            </w: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aby w sposób bez wątpliwości potwierdzić wymaganą zapytaniem funkcjonalność/parametr/element lub</w:t>
            </w:r>
          </w:p>
          <w:p w14:paraId="5806A33C" w14:textId="789AD405" w:rsidR="004F6EB3" w:rsidRDefault="004F6EB3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A529D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w przypadku oferowania rozwiązania równoważnego należy dowieść, że oferowane rozwiązanie jest równoważn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4F662214" w14:textId="77777777" w:rsidR="004F6EB3" w:rsidRDefault="004F6EB3" w:rsidP="004F6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0E2D796" w14:textId="3975643E" w:rsidR="008560D3" w:rsidRDefault="004F6EB3" w:rsidP="008560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parametru, który nie pozostawia oferentowi wyboru, możliwe jest wpisanie opcji "tak" lub "nie".</w:t>
            </w:r>
          </w:p>
          <w:p w14:paraId="2CD5CD59" w14:textId="3EA86D1F" w:rsidR="004F6EB3" w:rsidRPr="00C91894" w:rsidRDefault="004F6EB3" w:rsidP="0088359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2AD" w:rsidRPr="00C91894" w14:paraId="61273F62" w14:textId="77777777" w:rsidTr="00B61523">
        <w:trPr>
          <w:trHeight w:val="26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082605" w14:textId="0FEE2199" w:rsidR="00E942AD" w:rsidRPr="00C91894" w:rsidRDefault="00E942AD" w:rsidP="001034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9C6EA3" w14:textId="16EF4A4A" w:rsidR="00E942AD" w:rsidRPr="008A146E" w:rsidRDefault="00E942AD" w:rsidP="00E942A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5A529D">
              <w:rPr>
                <w:rFonts w:asciiTheme="minorHAnsi" w:eastAsia="Times New Roman" w:hAnsiTheme="minorHAnsi" w:cstheme="minorHAnsi"/>
                <w:b/>
              </w:rPr>
              <w:t xml:space="preserve">Zestaw dwóch suwnic jednodźwigarowych </w:t>
            </w:r>
            <w:proofErr w:type="spellStart"/>
            <w:r w:rsidRPr="005A529D">
              <w:rPr>
                <w:rFonts w:asciiTheme="minorHAnsi" w:eastAsia="Times New Roman" w:hAnsiTheme="minorHAnsi" w:cstheme="minorHAnsi"/>
                <w:b/>
              </w:rPr>
              <w:t>natorowych</w:t>
            </w:r>
            <w:proofErr w:type="spellEnd"/>
            <w:r w:rsidRPr="005A529D">
              <w:rPr>
                <w:rFonts w:asciiTheme="minorHAnsi" w:eastAsia="Times New Roman" w:hAnsiTheme="minorHAnsi" w:cstheme="minorHAnsi"/>
                <w:b/>
              </w:rPr>
              <w:t xml:space="preserve"> o udźwigu </w:t>
            </w:r>
            <w:r w:rsidR="00251FEC">
              <w:rPr>
                <w:rFonts w:asciiTheme="minorHAnsi" w:eastAsia="Times New Roman" w:hAnsiTheme="minorHAnsi" w:cstheme="minorHAnsi"/>
                <w:b/>
              </w:rPr>
              <w:t xml:space="preserve">min. </w:t>
            </w:r>
            <w:r w:rsidRPr="005A529D">
              <w:rPr>
                <w:rFonts w:asciiTheme="minorHAnsi" w:eastAsia="Times New Roman" w:hAnsiTheme="minorHAnsi" w:cstheme="minorHAnsi"/>
                <w:b/>
              </w:rPr>
              <w:t>8 ton każda</w:t>
            </w:r>
          </w:p>
        </w:tc>
      </w:tr>
      <w:tr w:rsidR="005A529D" w:rsidRPr="00C91894" w14:paraId="039E65AA" w14:textId="77777777" w:rsidTr="004F6EB3">
        <w:trPr>
          <w:trHeight w:val="26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F1C4A" w14:textId="018340A2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2D1468" w14:textId="2843A983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Udźwig: min. 8 [t]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8077" w14:textId="62B59A87" w:rsidR="005A529D" w:rsidRPr="008A146E" w:rsidRDefault="00330E5F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Udźwig: ….. t</w:t>
            </w:r>
          </w:p>
        </w:tc>
      </w:tr>
      <w:tr w:rsidR="005A529D" w:rsidRPr="00C91894" w14:paraId="04DCEA44" w14:textId="77777777" w:rsidTr="004F6EB3">
        <w:trPr>
          <w:trHeight w:val="26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7580C9" w14:textId="235349EA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A7389" w14:textId="1BB45604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 xml:space="preserve">- Rozpiętość </w:t>
            </w:r>
            <w:r w:rsidR="00AF0CBC">
              <w:rPr>
                <w:rFonts w:asciiTheme="minorHAnsi" w:eastAsia="Times New Roman" w:hAnsiTheme="minorHAnsi" w:cstheme="minorHAnsi"/>
              </w:rPr>
              <w:t xml:space="preserve">o wartości mieszczącej się </w:t>
            </w:r>
            <w:r w:rsidRPr="00C17410">
              <w:rPr>
                <w:rFonts w:asciiTheme="minorHAnsi" w:eastAsia="Times New Roman" w:hAnsiTheme="minorHAnsi" w:cstheme="minorHAnsi"/>
              </w:rPr>
              <w:t xml:space="preserve">w przedziale: 22,45-23,45 [m]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2461" w14:textId="49BCCA6F" w:rsidR="005A529D" w:rsidRPr="008A146E" w:rsidRDefault="00330E5F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Rozpiętość: ….. m</w:t>
            </w:r>
          </w:p>
        </w:tc>
      </w:tr>
      <w:tr w:rsidR="005A529D" w:rsidRPr="00C91894" w14:paraId="189779ED" w14:textId="77777777" w:rsidTr="004F6EB3">
        <w:trPr>
          <w:trHeight w:val="26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B5832D" w14:textId="4D475F4A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761B1A" w14:textId="70052E26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Wciągniki elektryczne linowe niskiej zabudow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00D6" w14:textId="7669AFE5" w:rsidR="005A529D" w:rsidRPr="008A146E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A529D" w:rsidRPr="00C91894" w14:paraId="606EBD88" w14:textId="77777777" w:rsidTr="004F6EB3">
        <w:trPr>
          <w:trHeight w:val="26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F274A2" w14:textId="461F7196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713C27" w14:textId="11C851AE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Wysokość podnoszenia: min. 6,1 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D9B1" w14:textId="45DE8B49" w:rsidR="005A529D" w:rsidRPr="008A146E" w:rsidRDefault="00330E5F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Wysokość podnoszenia: ……. m</w:t>
            </w:r>
          </w:p>
        </w:tc>
      </w:tr>
      <w:tr w:rsidR="005A529D" w:rsidRPr="00C91894" w14:paraId="26729CF1" w14:textId="77777777" w:rsidTr="004F6EB3">
        <w:trPr>
          <w:trHeight w:val="26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F5B335" w14:textId="3F55659A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E8CB45" w14:textId="4CF24D03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Grupa natężenia pracy: klasa min. A5/M5 wg normy nr PN-ISO 4301-1 lub równoważne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84DA" w14:textId="14B60D08" w:rsidR="005A529D" w:rsidRPr="008A146E" w:rsidRDefault="00330E5F" w:rsidP="00330E5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30E5F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Grupa natężenia pracy: klasa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..</w:t>
            </w:r>
            <w:r w:rsidRPr="00330E5F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wg normy nr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………..</w:t>
            </w:r>
          </w:p>
        </w:tc>
      </w:tr>
      <w:tr w:rsidR="005A529D" w:rsidRPr="00C91894" w14:paraId="71F3434D" w14:textId="77777777" w:rsidTr="004F6EB3">
        <w:trPr>
          <w:trHeight w:val="264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342EB4" w14:textId="4A27A42E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F0857C" w14:textId="3B3C0E7B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 xml:space="preserve">- Prędkość podnoszenia: min. 2 biegi: szybki - min. 4 i wolny – </w:t>
            </w:r>
            <w:r w:rsidR="00A065AE">
              <w:rPr>
                <w:rFonts w:asciiTheme="minorHAnsi" w:eastAsia="Times New Roman" w:hAnsiTheme="minorHAnsi" w:cstheme="minorHAnsi"/>
              </w:rPr>
              <w:t>maks.</w:t>
            </w:r>
            <w:r w:rsidRPr="00C17410">
              <w:rPr>
                <w:rFonts w:asciiTheme="minorHAnsi" w:eastAsia="Times New Roman" w:hAnsiTheme="minorHAnsi" w:cstheme="minorHAnsi"/>
              </w:rPr>
              <w:t xml:space="preserve"> 0,7 [m/min] (lub falownik w min. zakresie od 0,7 do 4 m/min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1840" w14:textId="77777777" w:rsidR="00F2238C" w:rsidRDefault="00330E5F" w:rsidP="00330E5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30E5F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Prędkość podnoszenia: </w:t>
            </w:r>
          </w:p>
          <w:p w14:paraId="1D01DC47" w14:textId="0B6ED676" w:rsidR="005378BD" w:rsidRDefault="00330E5F" w:rsidP="00330E5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.</w:t>
            </w:r>
            <w:r w:rsidRPr="00330E5F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biegi: szybki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.</w:t>
            </w:r>
            <w:r w:rsidRPr="00330E5F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i wolny –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</w:t>
            </w:r>
            <w:r w:rsidRPr="00330E5F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[m/min] </w:t>
            </w:r>
          </w:p>
          <w:p w14:paraId="715A9FA6" w14:textId="77777777" w:rsidR="000B3AD0" w:rsidRPr="000B3AD0" w:rsidRDefault="00330E5F" w:rsidP="00330E5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B3AD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lub </w:t>
            </w:r>
          </w:p>
          <w:p w14:paraId="408690E5" w14:textId="6BA09712" w:rsidR="005A529D" w:rsidRPr="008A146E" w:rsidRDefault="00330E5F" w:rsidP="00330E5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B3AD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falownik w zakresie od </w:t>
            </w:r>
            <w:r w:rsidR="005378BD" w:rsidRPr="000B3AD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…… </w:t>
            </w:r>
            <w:r w:rsidRPr="000B3AD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do </w:t>
            </w:r>
            <w:r w:rsidR="005378BD" w:rsidRPr="000B3AD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..</w:t>
            </w:r>
            <w:r w:rsidRPr="000B3AD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m/min</w:t>
            </w:r>
            <w:r w:rsidR="000B3AD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*</w:t>
            </w:r>
          </w:p>
        </w:tc>
      </w:tr>
      <w:tr w:rsidR="005A529D" w:rsidRPr="00C91894" w14:paraId="2D40AFA0" w14:textId="77777777" w:rsidTr="004F6EB3">
        <w:trPr>
          <w:trHeight w:val="26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C55ADF" w14:textId="6DD24D61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3BE564" w14:textId="296FE11B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Moc podnoszenia: min. 9[kW]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C10C" w14:textId="19A777DA" w:rsidR="005A529D" w:rsidRPr="008A146E" w:rsidRDefault="00330E5F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Moc podnoszenia: ……………kW</w:t>
            </w:r>
          </w:p>
        </w:tc>
      </w:tr>
      <w:tr w:rsidR="005A529D" w:rsidRPr="00C91894" w14:paraId="1C3DAFA1" w14:textId="77777777" w:rsidTr="00B64C74">
        <w:trPr>
          <w:trHeight w:val="228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93FBDC0" w14:textId="37EF65D2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D5F24EC" w14:textId="441BA293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Prędkość jazdy wózka: minimum w zakresie od 5 do 20 [m/min] (falownik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CC493" w14:textId="59770382" w:rsidR="005A529D" w:rsidRPr="008A146E" w:rsidRDefault="00330E5F" w:rsidP="00330E5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30E5F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Prędkość jazdy wózka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w zakresie</w:t>
            </w:r>
            <w:r w:rsidR="00BE540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od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</w:t>
            </w:r>
            <w:r w:rsidR="00BE540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.</w:t>
            </w:r>
            <w:r w:rsidRPr="00330E5F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[m/min] (falownik)</w:t>
            </w:r>
          </w:p>
        </w:tc>
      </w:tr>
      <w:tr w:rsidR="005A529D" w:rsidRPr="00C91894" w14:paraId="5EFA80F4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6F1AF" w14:textId="7621EC32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529626" w14:textId="7338AC1A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Moc jazdy wózka: nie mniej niż: 0,44 [kW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E0C" w14:textId="5A2B8C5B" w:rsidR="005A529D" w:rsidRPr="008A146E" w:rsidRDefault="00BE5400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BE540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Moc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jazdy wózka: ……………..kW</w:t>
            </w:r>
          </w:p>
        </w:tc>
      </w:tr>
      <w:tr w:rsidR="005A529D" w:rsidRPr="00C91894" w14:paraId="1E88DB75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AAF737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DACACE" w14:textId="602F6551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Prędkość jazdy mostu: minimum w zakresie od 10 do 40 [m/min] (falownik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1CD" w14:textId="55D4C1A4" w:rsidR="005A529D" w:rsidRPr="008A146E" w:rsidRDefault="00BE5400" w:rsidP="00BE540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BE540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Prędkość jazdy mostu: w zakresie od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..</w:t>
            </w:r>
            <w:r w:rsidRPr="00BE540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.</w:t>
            </w:r>
            <w:r w:rsidRPr="00BE540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[m/min] (falownik)</w:t>
            </w:r>
          </w:p>
        </w:tc>
      </w:tr>
      <w:tr w:rsidR="005A529D" w:rsidRPr="00C91894" w14:paraId="3E585221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9EE3A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50003" w14:textId="154EC8A4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Moc jazdy mostu: nie mniej niż 0,65 [kW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3DDF" w14:textId="1A0CA323" w:rsidR="005A529D" w:rsidRPr="008A146E" w:rsidRDefault="00BE5400" w:rsidP="00BE540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BE540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Moc jazdy mostu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.. kW</w:t>
            </w:r>
          </w:p>
        </w:tc>
      </w:tr>
      <w:tr w:rsidR="005A529D" w:rsidRPr="00C91894" w14:paraId="1B6F88BE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16D26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50C71" w14:textId="0A740ADB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 xml:space="preserve">- Rozstaw kół suwnicy: maks. 3500 [mm] - </w:t>
            </w:r>
            <w:r w:rsidRPr="00C17410">
              <w:t>warunek konieczny, z uwagi na specyfikę hali i odległość ładunków od ściany końcowej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2964" w14:textId="704CDFD9" w:rsidR="005A529D" w:rsidRPr="008A146E" w:rsidRDefault="00E338B9" w:rsidP="00E338B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E338B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Rozstaw kół suwnicy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.. mm</w:t>
            </w:r>
          </w:p>
        </w:tc>
      </w:tr>
      <w:tr w:rsidR="005A529D" w:rsidRPr="00C91894" w14:paraId="1262105F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5370D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2DD9C6" w14:textId="191D7C37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 xml:space="preserve">- Nacisk na koło: </w:t>
            </w:r>
            <w:proofErr w:type="spellStart"/>
            <w:r w:rsidRPr="00C17410">
              <w:rPr>
                <w:rFonts w:asciiTheme="minorHAnsi" w:eastAsia="Times New Roman" w:hAnsiTheme="minorHAnsi" w:cstheme="minorHAnsi"/>
              </w:rPr>
              <w:t>Pmax</w:t>
            </w:r>
            <w:proofErr w:type="spellEnd"/>
            <w:r w:rsidR="00C03639">
              <w:rPr>
                <w:rFonts w:asciiTheme="minorHAnsi" w:eastAsia="Times New Roman" w:hAnsiTheme="minorHAnsi" w:cstheme="minorHAnsi"/>
              </w:rPr>
              <w:t xml:space="preserve"> </w:t>
            </w:r>
            <w:r w:rsidRPr="00C17410">
              <w:rPr>
                <w:rFonts w:asciiTheme="minorHAnsi" w:eastAsia="Times New Roman" w:hAnsiTheme="minorHAnsi" w:cstheme="minorHAnsi"/>
              </w:rPr>
              <w:t>= 57 [</w:t>
            </w:r>
            <w:proofErr w:type="spellStart"/>
            <w:r w:rsidRPr="00C17410">
              <w:rPr>
                <w:rFonts w:asciiTheme="minorHAnsi" w:eastAsia="Times New Roman" w:hAnsiTheme="minorHAnsi" w:cstheme="minorHAnsi"/>
              </w:rPr>
              <w:t>kN</w:t>
            </w:r>
            <w:proofErr w:type="spellEnd"/>
            <w:r w:rsidRPr="00C17410">
              <w:rPr>
                <w:rFonts w:asciiTheme="minorHAnsi" w:eastAsia="Times New Roman" w:hAnsiTheme="minorHAnsi" w:cstheme="minorHAnsi"/>
              </w:rPr>
              <w:t>] – warunek konieczny z uwagi na istniejący projekt hal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318E" w14:textId="1C2BE242" w:rsidR="005A529D" w:rsidRPr="008A146E" w:rsidRDefault="00C03639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Nacisk na koło: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Pmax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= ………….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kN</w:t>
            </w:r>
            <w:proofErr w:type="spellEnd"/>
          </w:p>
        </w:tc>
      </w:tr>
      <w:tr w:rsidR="005A529D" w:rsidRPr="00C91894" w14:paraId="12CC3D63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2EAD6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282089" w14:textId="6A02FA53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Stalowa belka podsuwnicowa z szyną jezdną lub kęsem o wymiarach minimum 50x30</w:t>
            </w:r>
            <w:r w:rsidR="009D211C">
              <w:rPr>
                <w:rFonts w:asciiTheme="minorHAnsi" w:eastAsia="Times New Roman" w:hAnsiTheme="minorHAnsi" w:cstheme="minorHAnsi"/>
              </w:rPr>
              <w:t xml:space="preserve"> </w:t>
            </w:r>
            <w:r w:rsidR="00A43E2A" w:rsidRPr="00A43E2A">
              <w:rPr>
                <w:rFonts w:asciiTheme="minorHAnsi" w:eastAsia="Times New Roman" w:hAnsiTheme="minorHAnsi" w:cstheme="minorHAnsi"/>
              </w:rPr>
              <w:t>[</w:t>
            </w:r>
            <w:r w:rsidR="009D211C" w:rsidRPr="00A43E2A">
              <w:rPr>
                <w:rFonts w:asciiTheme="minorHAnsi" w:eastAsia="Times New Roman" w:hAnsiTheme="minorHAnsi" w:cstheme="minorHAnsi"/>
              </w:rPr>
              <w:t>mm</w:t>
            </w:r>
            <w:r w:rsidR="00A43E2A" w:rsidRPr="00A43E2A">
              <w:rPr>
                <w:rFonts w:asciiTheme="minorHAnsi" w:eastAsia="Times New Roman" w:hAnsiTheme="minorHAnsi" w:cstheme="minorHAnsi"/>
              </w:rPr>
              <w:t>]</w:t>
            </w:r>
            <w:r w:rsidR="00A43E2A">
              <w:rPr>
                <w:rFonts w:asciiTheme="minorHAnsi" w:eastAsia="Times New Roman" w:hAnsiTheme="minorHAnsi" w:cstheme="minorHAnsi"/>
              </w:rPr>
              <w:t xml:space="preserve"> </w:t>
            </w:r>
            <w:r w:rsidRPr="00C17410">
              <w:rPr>
                <w:rFonts w:asciiTheme="minorHAnsi" w:eastAsia="Times New Roman" w:hAnsiTheme="minorHAnsi" w:cstheme="minorHAnsi"/>
              </w:rPr>
              <w:t>– dla toru o długości mieszczącej się w przedziale 53,5 – 54,5 [m] – osiowy rozstaw wsporników na słupach – co 6m – w obliczeniach należy uwzględnić pracę suwnic w tandemie przy minimalnej odległości między nim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E6F0" w14:textId="62DF74BE" w:rsidR="005A529D" w:rsidRPr="008A146E" w:rsidRDefault="00811E0C" w:rsidP="00811E0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11E0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Stalowa belka podsuwnicowa z szyną jezdną lub kęsem o wymiarach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</w:t>
            </w:r>
            <w:r w:rsid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mm </w:t>
            </w:r>
            <w:r w:rsidRPr="00811E0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– dla toru o długości </w:t>
            </w:r>
            <w:r w:rsidR="00B45480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…………….. </w:t>
            </w:r>
            <w:r w:rsidRPr="00811E0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[m] – osiowy rozstaw wsporników na słupach – co 6m</w:t>
            </w:r>
          </w:p>
        </w:tc>
      </w:tr>
      <w:tr w:rsidR="005A529D" w:rsidRPr="00C91894" w14:paraId="7208D781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FF7BC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BFB97E" w14:textId="1556121A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Odboje na końcach torowis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FA94" w14:textId="5220F6F2" w:rsidR="005A529D" w:rsidRPr="008A146E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A529D" w:rsidRPr="00C91894" w14:paraId="6B667816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098B0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1E8C87" w14:textId="22013907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 xml:space="preserve">- </w:t>
            </w:r>
            <w:r w:rsidRPr="00C17410">
              <w:rPr>
                <w:rFonts w:eastAsia="Times New Roman"/>
                <w:lang w:eastAsia="en-US"/>
              </w:rPr>
              <w:t>Prześwity od górnej belki do dźwigara stropu: min. 350 mm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E2CC" w14:textId="709633E6" w:rsidR="005A529D" w:rsidRPr="008A146E" w:rsidRDefault="00811E0C" w:rsidP="00811E0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11E0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Prześwity od górnej belki do dźwigara stropu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. mm</w:t>
            </w:r>
          </w:p>
        </w:tc>
      </w:tr>
      <w:tr w:rsidR="005A529D" w:rsidRPr="00C91894" w14:paraId="2987DD5D" w14:textId="77777777" w:rsidTr="00E942AD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D735B6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34618F" w14:textId="1D9B0245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F67A4" w14:textId="4D51E475" w:rsidR="005A529D" w:rsidRPr="008A146E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</w:p>
        </w:tc>
      </w:tr>
      <w:tr w:rsidR="005A529D" w:rsidRPr="00C91894" w14:paraId="6068881C" w14:textId="77777777" w:rsidTr="00E942AD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69169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2523E4" w14:textId="23F58342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  <w:b/>
              </w:rPr>
              <w:t xml:space="preserve">Parametry dotyczące całego zestawu suwnic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EA4E5" w14:textId="062D09F8" w:rsidR="005A529D" w:rsidRPr="008A146E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</w:p>
        </w:tc>
      </w:tr>
      <w:tr w:rsidR="005A529D" w:rsidRPr="00C91894" w14:paraId="66BD8996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11ED4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58683B" w14:textId="1CB939EB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Sterowanie radiowe tandem dwóch suwnic z komunikacją zwrotną + zapasowy nadajni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88A2" w14:textId="597772FA" w:rsidR="005A529D" w:rsidRPr="008A146E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811E0C" w:rsidRPr="00C91894" w14:paraId="7AE71E00" w14:textId="77777777" w:rsidTr="00811E0C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A36A2" w14:textId="77777777" w:rsidR="00811E0C" w:rsidRPr="00C91894" w:rsidRDefault="00811E0C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2912FB" w14:textId="77777777" w:rsidR="00811E0C" w:rsidRPr="008A146E" w:rsidRDefault="00811E0C" w:rsidP="005A529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Układ antykolizyjny pomiędzy suwnicam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33363" w14:textId="4F2C5E2B" w:rsidR="00811E0C" w:rsidRPr="008A146E" w:rsidRDefault="00811E0C" w:rsidP="00811E0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A529D" w:rsidRPr="00C91894" w14:paraId="573C356C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4E1A1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C0C7F6" w14:textId="6F26F339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Szynoprzewód zasilający - zasilanie środkowe - 1 wspólny przewód dla obu suwni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068E" w14:textId="539B635A" w:rsidR="005A529D" w:rsidRPr="008A146E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A146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5A529D" w:rsidRPr="00C91894" w14:paraId="0BA8CFFB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214A4" w14:textId="77777777" w:rsidR="005A529D" w:rsidRPr="00C91894" w:rsidRDefault="005A529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FED861" w14:textId="444DB2E4" w:rsidR="005A529D" w:rsidRPr="00C91894" w:rsidRDefault="005A529D" w:rsidP="005A529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17410">
              <w:rPr>
                <w:rFonts w:asciiTheme="minorHAnsi" w:eastAsia="Times New Roman" w:hAnsiTheme="minorHAnsi" w:cstheme="minorHAnsi"/>
              </w:rPr>
              <w:t>- Szkolenie z obsługi urządzenia dla operatorów (po montażu) w miejscu lokalizacji urządzenia (ul. Górnicza 46, 43-502 Czechowice-Dziedzice) w ilości min. 6 godzin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E45D" w14:textId="3B4FCFF3" w:rsidR="005A529D" w:rsidRPr="008A146E" w:rsidRDefault="00811E0C" w:rsidP="00811E0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11E0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Szkolenie z obsługi urządzenia dla operatorów (po montażu) w miejscu lokalizacji urządzenia (ul. Górnicza 46, 43-502 Czechowice-Dziedzice) w ilości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………….</w:t>
            </w:r>
            <w:r w:rsidRPr="00811E0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godzin.</w:t>
            </w:r>
          </w:p>
        </w:tc>
      </w:tr>
      <w:tr w:rsidR="00E942AD" w:rsidRPr="00C91894" w14:paraId="4BA42803" w14:textId="77777777" w:rsidTr="00570481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A067D" w14:textId="77777777" w:rsidR="00E942AD" w:rsidRPr="00C91894" w:rsidRDefault="00E942A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5B1793" w14:textId="7FE9716B" w:rsidR="00E942AD" w:rsidRPr="008A146E" w:rsidRDefault="00E942A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</w:p>
        </w:tc>
      </w:tr>
      <w:tr w:rsidR="00E942AD" w:rsidRPr="00C91894" w14:paraId="3BFC582A" w14:textId="77777777" w:rsidTr="00ED6DD5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48074" w14:textId="54FBAADA" w:rsidR="00E942AD" w:rsidRPr="00C91894" w:rsidRDefault="00E942AD" w:rsidP="005A52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BFD933" w14:textId="4F33E87F" w:rsidR="00E942AD" w:rsidRPr="008A146E" w:rsidRDefault="00E942AD" w:rsidP="00E942A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E942AD">
              <w:rPr>
                <w:rFonts w:asciiTheme="minorHAnsi" w:eastAsia="Times New Roman" w:hAnsiTheme="minorHAnsi" w:cstheme="minorHAnsi"/>
                <w:b/>
              </w:rPr>
              <w:t xml:space="preserve">Suwnica jednodźwigarowa </w:t>
            </w:r>
            <w:proofErr w:type="spellStart"/>
            <w:r w:rsidRPr="00E942AD">
              <w:rPr>
                <w:rFonts w:asciiTheme="minorHAnsi" w:eastAsia="Times New Roman" w:hAnsiTheme="minorHAnsi" w:cstheme="minorHAnsi"/>
                <w:b/>
              </w:rPr>
              <w:t>natorowa</w:t>
            </w:r>
            <w:proofErr w:type="spellEnd"/>
            <w:r w:rsidRPr="00E942AD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251FEC">
              <w:rPr>
                <w:rFonts w:asciiTheme="minorHAnsi" w:eastAsia="Times New Roman" w:hAnsiTheme="minorHAnsi" w:cstheme="minorHAnsi"/>
                <w:b/>
              </w:rPr>
              <w:t xml:space="preserve">min. </w:t>
            </w:r>
            <w:r w:rsidRPr="00E942AD">
              <w:rPr>
                <w:rFonts w:asciiTheme="minorHAnsi" w:eastAsia="Times New Roman" w:hAnsiTheme="minorHAnsi" w:cstheme="minorHAnsi"/>
                <w:b/>
              </w:rPr>
              <w:t>2t</w:t>
            </w:r>
          </w:p>
        </w:tc>
      </w:tr>
      <w:tr w:rsidR="00E942AD" w:rsidRPr="00C91894" w14:paraId="24484133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5080F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A2E50A" w14:textId="479830C5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Udźwig: min. 2 [t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9650" w14:textId="2A331B66" w:rsidR="00E942AD" w:rsidRPr="008A146E" w:rsidRDefault="00926211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Udźwig: ………………</w:t>
            </w:r>
            <w:r w:rsidRPr="00926211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[t]</w:t>
            </w:r>
          </w:p>
        </w:tc>
      </w:tr>
      <w:tr w:rsidR="00E942AD" w:rsidRPr="00C91894" w14:paraId="5E425EB8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D653F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11EED7" w14:textId="2988DC0C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 xml:space="preserve">- Rozpiętość </w:t>
            </w:r>
            <w:r w:rsidR="00AF0CBC">
              <w:rPr>
                <w:rFonts w:asciiTheme="minorHAnsi" w:eastAsia="Times New Roman" w:hAnsiTheme="minorHAnsi" w:cstheme="minorHAnsi"/>
              </w:rPr>
              <w:t xml:space="preserve">o wartości mieszczącej się </w:t>
            </w:r>
            <w:r w:rsidRPr="00440F22">
              <w:rPr>
                <w:rFonts w:asciiTheme="minorHAnsi" w:eastAsia="Times New Roman" w:hAnsiTheme="minorHAnsi" w:cstheme="minorHAnsi"/>
              </w:rPr>
              <w:t xml:space="preserve">w przedziale: 10,71 – 11,45 [m]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767C" w14:textId="468F2C42" w:rsidR="00E942AD" w:rsidRPr="008A146E" w:rsidRDefault="00926211" w:rsidP="00926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926211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Rozpiętość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.</w:t>
            </w:r>
            <w:r w:rsidRPr="00926211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[m]</w:t>
            </w:r>
          </w:p>
        </w:tc>
      </w:tr>
      <w:tr w:rsidR="00E942AD" w:rsidRPr="00C91894" w14:paraId="77CEE0A9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18F30C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30E26A" w14:textId="26A80D86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Wciągnik elektryczny linowy niskiej zabudowy – 1 szt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A1D2" w14:textId="66565BFF" w:rsidR="00E942AD" w:rsidRPr="008A146E" w:rsidRDefault="00926211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926211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E942AD" w:rsidRPr="00C91894" w14:paraId="75A66A31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268BFC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D51AA9" w14:textId="181B8A99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 xml:space="preserve">- Wysokość podnoszenia: min. 3,6 [m]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69C" w14:textId="7CE78576" w:rsidR="00E942AD" w:rsidRPr="008A146E" w:rsidRDefault="00926211" w:rsidP="00926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926211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Wysokość podnoszenia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.</w:t>
            </w:r>
            <w:r w:rsidRPr="00926211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[m]</w:t>
            </w:r>
          </w:p>
        </w:tc>
      </w:tr>
      <w:tr w:rsidR="00E942AD" w:rsidRPr="00C91894" w14:paraId="55A5CCD1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2A583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44689C" w14:textId="73A0DCE8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Grupa natężenia pracy: klasa min. A5/M5 wg normy PN-ISO 4301-1 lub równoważ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03B" w14:textId="05442CA6" w:rsidR="00E942AD" w:rsidRPr="008A146E" w:rsidRDefault="00926211" w:rsidP="00926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926211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Grupa natężenia pracy: klasa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.</w:t>
            </w:r>
            <w:r w:rsidRPr="00926211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wg normy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nr</w:t>
            </w:r>
            <w:r w:rsidRPr="00926211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……..</w:t>
            </w:r>
          </w:p>
        </w:tc>
      </w:tr>
      <w:tr w:rsidR="00E942AD" w:rsidRPr="00C91894" w14:paraId="5E58DA24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EB71D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E3915A" w14:textId="53A6EC51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 xml:space="preserve">- Prędkość podnoszenia: min. 2 biegi: szybki - min. 5 i wolny – </w:t>
            </w:r>
            <w:r w:rsidR="00A065AE">
              <w:rPr>
                <w:rFonts w:asciiTheme="minorHAnsi" w:eastAsia="Times New Roman" w:hAnsiTheme="minorHAnsi" w:cstheme="minorHAnsi"/>
              </w:rPr>
              <w:t>maks.</w:t>
            </w:r>
            <w:r w:rsidRPr="00440F22">
              <w:rPr>
                <w:rFonts w:asciiTheme="minorHAnsi" w:eastAsia="Times New Roman" w:hAnsiTheme="minorHAnsi" w:cstheme="minorHAnsi"/>
              </w:rPr>
              <w:t xml:space="preserve"> 0,8 [m/min] (lub falownik w min. zakresie od 0,8 do 5 m/mi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7CC5" w14:textId="77777777" w:rsidR="00A47FF2" w:rsidRDefault="00926211" w:rsidP="00926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926211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Prędkość podnoszenia: </w:t>
            </w:r>
          </w:p>
          <w:p w14:paraId="6CEB6FC7" w14:textId="77777777" w:rsidR="00A47FF2" w:rsidRPr="00A47FF2" w:rsidRDefault="00926211" w:rsidP="00926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..</w:t>
            </w:r>
            <w:r w:rsidRPr="00926211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biegi: szybki - </w:t>
            </w:r>
            <w:r w:rsidRPr="00A47FF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. i wolny – ……………[m/min]</w:t>
            </w:r>
          </w:p>
          <w:p w14:paraId="78C26843" w14:textId="77777777" w:rsidR="00A47FF2" w:rsidRPr="00A47FF2" w:rsidRDefault="00926211" w:rsidP="00926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A47FF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lub </w:t>
            </w:r>
          </w:p>
          <w:p w14:paraId="604BFDEA" w14:textId="525CB675" w:rsidR="00E942AD" w:rsidRPr="008A146E" w:rsidRDefault="00926211" w:rsidP="0092621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A47FF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falownik w min. zakresie od </w:t>
            </w:r>
            <w:r w:rsidR="00A47FF2" w:rsidRPr="00A47FF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……. </w:t>
            </w:r>
            <w:r w:rsidRPr="00A47FF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do </w:t>
            </w:r>
            <w:r w:rsidR="00A47FF2" w:rsidRPr="00A47FF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</w:t>
            </w:r>
            <w:r w:rsidRPr="00A47FF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m/min</w:t>
            </w:r>
            <w:r w:rsidR="00A47FF2" w:rsidRPr="00A47FF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*</w:t>
            </w:r>
          </w:p>
        </w:tc>
      </w:tr>
      <w:tr w:rsidR="00E942AD" w:rsidRPr="00C91894" w14:paraId="3D84ACA3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C3CDA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37651D" w14:textId="3F257B01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Moc podnoszenia: nie mniej niż 3,2 [kW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548" w14:textId="2605CCBB" w:rsidR="00E942AD" w:rsidRPr="008A146E" w:rsidRDefault="001E51AE" w:rsidP="001E51A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1E51A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Moc podnoszenia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..</w:t>
            </w:r>
            <w:r w:rsidRPr="001E51A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[kW]</w:t>
            </w:r>
          </w:p>
        </w:tc>
      </w:tr>
      <w:tr w:rsidR="00E942AD" w:rsidRPr="00C91894" w14:paraId="0E900DA3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3BBB8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0578E7" w14:textId="1BECB8CC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Prędkość jazdy wózka: min. w zakresie od 5 do 20 [m/min] (falownik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27CF" w14:textId="0434798C" w:rsidR="00E942AD" w:rsidRPr="008A146E" w:rsidRDefault="001E51AE" w:rsidP="001E51A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1E51A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Prędkość jazdy wózka: w zakresie od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</w:t>
            </w:r>
            <w:r w:rsidRPr="001E51A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.</w:t>
            </w:r>
            <w:r w:rsidRPr="001E51AE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[m/min] (falownik)</w:t>
            </w:r>
          </w:p>
        </w:tc>
      </w:tr>
      <w:tr w:rsidR="00E942AD" w:rsidRPr="00C91894" w14:paraId="30D04247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EE892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0D23C6" w14:textId="637A1F02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Moc jazdy wózka: nie mniej niż 0,3 [kW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AC9" w14:textId="54CA9F00" w:rsidR="00E942AD" w:rsidRPr="008A146E" w:rsidRDefault="009D211C" w:rsidP="009D211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9D211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Moc jazdy wózka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</w:t>
            </w:r>
            <w:r w:rsidRPr="009D211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[kW]</w:t>
            </w:r>
          </w:p>
        </w:tc>
      </w:tr>
      <w:tr w:rsidR="00E942AD" w:rsidRPr="00C91894" w14:paraId="4E3EC4D7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629D7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6FE26A" w14:textId="5F0472B5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Prędkość jazdy mostu: min. w zakresie od 10 do 40 [m/min] (falownik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D706" w14:textId="2833BFCB" w:rsidR="00E942AD" w:rsidRPr="008A146E" w:rsidRDefault="009D211C" w:rsidP="009D211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9D211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Prędkość jazdy mostu: w zakresie od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</w:t>
            </w:r>
            <w:r w:rsidRPr="009D211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.</w:t>
            </w:r>
            <w:r w:rsidRPr="009D211C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[m/min] (falownik)</w:t>
            </w:r>
          </w:p>
        </w:tc>
      </w:tr>
      <w:tr w:rsidR="00E942AD" w:rsidRPr="00C91894" w14:paraId="30147E52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B1B8E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8D0853" w14:textId="48B16192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Moc jazdy mostu: nie mniej niż: 0,21 [kW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4E2A" w14:textId="6F577483" w:rsidR="00E942AD" w:rsidRPr="008A146E" w:rsidRDefault="00364463" w:rsidP="003644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Moc jazdy mostu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..</w:t>
            </w: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[kW]</w:t>
            </w:r>
          </w:p>
        </w:tc>
      </w:tr>
      <w:tr w:rsidR="00E942AD" w:rsidRPr="00C91894" w14:paraId="2349F3F0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809FB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38447" w14:textId="57F8F362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Sterowanie radiowe + kaseta z niezależnym przesuw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6413" w14:textId="4DF58984" w:rsidR="00E942AD" w:rsidRPr="008A146E" w:rsidRDefault="00364463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E942AD" w:rsidRPr="00C91894" w14:paraId="4BB8D14B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71833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B82163" w14:textId="049DCC2C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Rozstaw kół suwnicy: max 2000m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AA07" w14:textId="7B559444" w:rsidR="00E942AD" w:rsidRPr="008A146E" w:rsidRDefault="00364463" w:rsidP="003644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Rozstaw kół suwnicy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</w:t>
            </w: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mm</w:t>
            </w:r>
          </w:p>
        </w:tc>
      </w:tr>
      <w:tr w:rsidR="00E942AD" w:rsidRPr="00C91894" w14:paraId="5E1C9F65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CDC61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4F5A2A" w14:textId="34AE7818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 xml:space="preserve">- Nacisk na koło: </w:t>
            </w:r>
            <w:proofErr w:type="spellStart"/>
            <w:r w:rsidRPr="00440F22">
              <w:rPr>
                <w:rFonts w:asciiTheme="minorHAnsi" w:eastAsia="Times New Roman" w:hAnsiTheme="minorHAnsi" w:cstheme="minorHAnsi"/>
              </w:rPr>
              <w:t>Pmax</w:t>
            </w:r>
            <w:proofErr w:type="spellEnd"/>
            <w:r w:rsidRPr="00440F22">
              <w:rPr>
                <w:rFonts w:asciiTheme="minorHAnsi" w:eastAsia="Times New Roman" w:hAnsiTheme="minorHAnsi" w:cstheme="minorHAnsi"/>
              </w:rPr>
              <w:t xml:space="preserve"> = 14,5 [</w:t>
            </w:r>
            <w:proofErr w:type="spellStart"/>
            <w:r w:rsidRPr="00440F22">
              <w:rPr>
                <w:rFonts w:asciiTheme="minorHAnsi" w:eastAsia="Times New Roman" w:hAnsiTheme="minorHAnsi" w:cstheme="minorHAnsi"/>
              </w:rPr>
              <w:t>kN</w:t>
            </w:r>
            <w:proofErr w:type="spellEnd"/>
            <w:r w:rsidRPr="00440F22">
              <w:rPr>
                <w:rFonts w:asciiTheme="minorHAnsi" w:eastAsia="Times New Roman" w:hAnsiTheme="minorHAnsi" w:cstheme="minorHAnsi"/>
              </w:rPr>
              <w:t>] – warunek konieczny z uwagi na istniejący projekt hal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F0CB" w14:textId="0E1B9299" w:rsidR="00E942AD" w:rsidRPr="008A146E" w:rsidRDefault="00364463" w:rsidP="003644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Nacisk na koło: </w:t>
            </w:r>
            <w:proofErr w:type="spellStart"/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Pmax</w:t>
            </w:r>
            <w:proofErr w:type="spellEnd"/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</w:t>
            </w: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[</w:t>
            </w:r>
            <w:proofErr w:type="spellStart"/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kN</w:t>
            </w:r>
            <w:proofErr w:type="spellEnd"/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]</w:t>
            </w:r>
          </w:p>
        </w:tc>
      </w:tr>
      <w:tr w:rsidR="00E942AD" w:rsidRPr="00C91894" w14:paraId="1F5E7B9C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16842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89A62F" w14:textId="24420ED5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Szynoprzewód zasilają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3CCE" w14:textId="76F7FC1D" w:rsidR="00E942AD" w:rsidRPr="008A146E" w:rsidRDefault="00364463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E942AD" w:rsidRPr="00C91894" w14:paraId="2C06071B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A6F5D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8F155B" w14:textId="3330C20D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 xml:space="preserve">- Stalowa belka podsuwnicowa z szyną jezdną lub kęsem o wymiarach minimum </w:t>
            </w:r>
            <w:r w:rsidRPr="002210AB">
              <w:rPr>
                <w:rFonts w:asciiTheme="minorHAnsi" w:eastAsia="Times New Roman" w:hAnsiTheme="minorHAnsi" w:cstheme="minorHAnsi"/>
              </w:rPr>
              <w:t>50x30</w:t>
            </w:r>
            <w:r w:rsidR="009D211C" w:rsidRPr="002210AB">
              <w:rPr>
                <w:rFonts w:asciiTheme="minorHAnsi" w:eastAsia="Times New Roman" w:hAnsiTheme="minorHAnsi" w:cstheme="minorHAnsi"/>
              </w:rPr>
              <w:t xml:space="preserve"> </w:t>
            </w:r>
            <w:r w:rsidR="006E51DB" w:rsidRPr="002210AB">
              <w:rPr>
                <w:rFonts w:asciiTheme="minorHAnsi" w:eastAsia="Times New Roman" w:hAnsiTheme="minorHAnsi" w:cstheme="minorHAnsi"/>
              </w:rPr>
              <w:t>[</w:t>
            </w:r>
            <w:r w:rsidR="009D211C" w:rsidRPr="002210AB">
              <w:rPr>
                <w:rFonts w:asciiTheme="minorHAnsi" w:eastAsia="Times New Roman" w:hAnsiTheme="minorHAnsi" w:cstheme="minorHAnsi"/>
              </w:rPr>
              <w:t>mm</w:t>
            </w:r>
            <w:r w:rsidR="006E51DB" w:rsidRPr="002210AB">
              <w:rPr>
                <w:rFonts w:asciiTheme="minorHAnsi" w:eastAsia="Times New Roman" w:hAnsiTheme="minorHAnsi" w:cstheme="minorHAnsi"/>
              </w:rPr>
              <w:t>]</w:t>
            </w:r>
            <w:r w:rsidR="006E51DB">
              <w:rPr>
                <w:rFonts w:asciiTheme="minorHAnsi" w:eastAsia="Times New Roman" w:hAnsiTheme="minorHAnsi" w:cstheme="minorHAnsi"/>
              </w:rPr>
              <w:t xml:space="preserve"> </w:t>
            </w:r>
            <w:r w:rsidRPr="00440F22">
              <w:rPr>
                <w:rFonts w:asciiTheme="minorHAnsi" w:eastAsia="Times New Roman" w:hAnsiTheme="minorHAnsi" w:cstheme="minorHAnsi"/>
              </w:rPr>
              <w:t>– dla toru o długości mieszczącej się w przedziale: 47,67 - 48,34 [m] – rozstaw osiowy wsporników na słupach – co 6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458" w14:textId="020945F8" w:rsidR="00E942AD" w:rsidRPr="008A146E" w:rsidRDefault="00364463" w:rsidP="003644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Stalowa belka podsuwnicowa z szyną jezdną lub kęsem o wymiarach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..</w:t>
            </w: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mm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– dla toru o długości </w:t>
            </w:r>
            <w:r w:rsidR="002210AB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………… </w:t>
            </w: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[m] – rozstaw osiowy wsporników na słupach – co 6m</w:t>
            </w:r>
          </w:p>
        </w:tc>
      </w:tr>
      <w:tr w:rsidR="00E942AD" w:rsidRPr="00C91894" w14:paraId="1DD7836D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7C4A1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F34C6" w14:textId="48D8FDEB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Odboje do ograniczenia toru jazdy suwni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5311" w14:textId="059A39C2" w:rsidR="00E942AD" w:rsidRPr="008A146E" w:rsidRDefault="00364463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  <w:tr w:rsidR="00E942AD" w:rsidRPr="00C91894" w14:paraId="75ED5BF1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23B9A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56793" w14:textId="479203F3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 xml:space="preserve">- </w:t>
            </w:r>
            <w:r w:rsidRPr="00440F22">
              <w:rPr>
                <w:rFonts w:eastAsia="Times New Roman"/>
                <w:lang w:eastAsia="en-US"/>
              </w:rPr>
              <w:t>Prześwity od górnej belki do dźwigara stropu: min. 150 m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4A12" w14:textId="7963CFCA" w:rsidR="00E942AD" w:rsidRPr="008A146E" w:rsidRDefault="00364463" w:rsidP="003644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Prześwity od górnej belki do dźwigara stropu: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</w:t>
            </w: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mm</w:t>
            </w:r>
          </w:p>
        </w:tc>
      </w:tr>
      <w:tr w:rsidR="00E942AD" w:rsidRPr="00C91894" w14:paraId="58C909B9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57E45" w14:textId="77777777" w:rsidR="00E942AD" w:rsidRPr="00C91894" w:rsidRDefault="00E942AD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E9D5A2" w14:textId="47AE6A7A" w:rsidR="00E942AD" w:rsidRPr="00C91894" w:rsidRDefault="00E942AD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40F22">
              <w:rPr>
                <w:rFonts w:asciiTheme="minorHAnsi" w:eastAsia="Times New Roman" w:hAnsiTheme="minorHAnsi" w:cstheme="minorHAnsi"/>
              </w:rPr>
              <w:t>- Szkolenie z obsługi urządzenia dla operatorów (po montażu) w miejscu lokalizacji urządzenia (ul. Górnicza 46, 43-502 Czechowice-Dziedzice) w ilości min. 6 godzin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AD5F" w14:textId="7CF3D7E3" w:rsidR="00E942AD" w:rsidRPr="008A146E" w:rsidRDefault="00364463" w:rsidP="003644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Szkolenie z obsługi urządzenia dla operatorów (po montażu) w miejscu lokalizacji urządzenia (ul. Górnicza 46, 43-502 Czechowice-Dziedzice) w ilości </w:t>
            </w: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……………………</w:t>
            </w: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 xml:space="preserve"> godzin.</w:t>
            </w:r>
          </w:p>
        </w:tc>
      </w:tr>
      <w:tr w:rsidR="00D22DF4" w:rsidRPr="00C91894" w14:paraId="44C096BD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514DA" w14:textId="77777777" w:rsidR="00D22DF4" w:rsidRPr="00C91894" w:rsidRDefault="00D22DF4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7DC9DD" w14:textId="77777777" w:rsidR="00D22DF4" w:rsidRPr="00D22DF4" w:rsidRDefault="00D22DF4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CE84" w14:textId="77777777" w:rsidR="00D22DF4" w:rsidRPr="00364463" w:rsidRDefault="00D22DF4" w:rsidP="003644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</w:p>
        </w:tc>
      </w:tr>
      <w:tr w:rsidR="00D22DF4" w:rsidRPr="00C91894" w14:paraId="53E0C0FF" w14:textId="77777777" w:rsidTr="00B64C7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F5ABA" w14:textId="699A7F8F" w:rsidR="00D22DF4" w:rsidRPr="00C91894" w:rsidRDefault="00D22DF4" w:rsidP="00E942A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. pkt 1 i 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68EF" w14:textId="6FB6989C" w:rsidR="00D22DF4" w:rsidRPr="00440F22" w:rsidRDefault="00D22DF4" w:rsidP="00E942A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F26E4">
              <w:rPr>
                <w:rFonts w:asciiTheme="minorHAnsi" w:eastAsia="Times New Roman" w:hAnsiTheme="minorHAnsi" w:cstheme="minorHAnsi"/>
                <w:b/>
                <w:bCs/>
              </w:rPr>
              <w:t>Instalacja</w:t>
            </w:r>
            <w:r w:rsidRPr="00D22DF4">
              <w:rPr>
                <w:rFonts w:asciiTheme="minorHAnsi" w:eastAsia="Times New Roman" w:hAnsiTheme="minorHAnsi" w:cstheme="minorHAnsi"/>
              </w:rPr>
              <w:t xml:space="preserve"> – wymagamy montażu wszystkich elementów suwnicy wraz z uruchomieniem i uczestnictwem przedstawiciela wykonawcy w testach użytkowych w celu weryfikacji sprawności działania suwnicy. Wymagamy również udziału wykonawcy w odbiorze urządzenia przez Urząd Dozoru Technicznego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9116" w14:textId="4A1103D8" w:rsidR="00D22DF4" w:rsidRPr="00D22DF4" w:rsidRDefault="00D22DF4" w:rsidP="003644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64463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  <w:t>tak / nie</w:t>
            </w:r>
          </w:p>
        </w:tc>
      </w:tr>
    </w:tbl>
    <w:p w14:paraId="06A76F25" w14:textId="1159A31E" w:rsidR="00552483" w:rsidRPr="003B06B5" w:rsidRDefault="00552483" w:rsidP="002F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552483" w:rsidRPr="003B06B5" w:rsidSect="00DA7BC9">
      <w:headerReference w:type="default" r:id="rId9"/>
      <w:footerReference w:type="default" r:id="rId10"/>
      <w:pgSz w:w="16840" w:h="11907" w:orient="landscape"/>
      <w:pgMar w:top="1220" w:right="993" w:bottom="1135" w:left="595" w:header="56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43EE2" w14:textId="77777777" w:rsidR="00552CE6" w:rsidRDefault="00552CE6">
      <w:pPr>
        <w:spacing w:after="0" w:line="240" w:lineRule="auto"/>
      </w:pPr>
      <w:r>
        <w:separator/>
      </w:r>
    </w:p>
  </w:endnote>
  <w:endnote w:type="continuationSeparator" w:id="0">
    <w:p w14:paraId="5E043F89" w14:textId="77777777" w:rsidR="00552CE6" w:rsidRDefault="0055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7BD1" w14:textId="77777777" w:rsidR="00221DBD" w:rsidRDefault="008845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D591E">
      <w:rPr>
        <w:noProof/>
        <w:color w:val="000000"/>
      </w:rPr>
      <w:t>3</w:t>
    </w:r>
    <w:r>
      <w:rPr>
        <w:color w:val="000000"/>
      </w:rPr>
      <w:fldChar w:fldCharType="end"/>
    </w:r>
  </w:p>
  <w:p w14:paraId="1CCCCB2F" w14:textId="6D588D04" w:rsidR="00221DBD" w:rsidRPr="000B3AD0" w:rsidRDefault="000B3AD0" w:rsidP="000B3A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*</w:t>
    </w:r>
    <w:r w:rsidR="00F2238C">
      <w:rPr>
        <w:color w:val="000000"/>
      </w:rPr>
      <w:t xml:space="preserve"> </w:t>
    </w:r>
    <w:r w:rsidRPr="000B3AD0">
      <w:rPr>
        <w:color w:val="000000"/>
      </w:rPr>
      <w:t>Niepotrzebne rekomendujemy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C10F8" w14:textId="77777777" w:rsidR="00552CE6" w:rsidRDefault="00552CE6">
      <w:pPr>
        <w:spacing w:after="0" w:line="240" w:lineRule="auto"/>
      </w:pPr>
      <w:r>
        <w:separator/>
      </w:r>
    </w:p>
  </w:footnote>
  <w:footnote w:type="continuationSeparator" w:id="0">
    <w:p w14:paraId="508417AA" w14:textId="77777777" w:rsidR="00552CE6" w:rsidRDefault="0055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9056B" w14:textId="47DE2D65" w:rsidR="00221DBD" w:rsidRDefault="003B06B5" w:rsidP="00A73774">
    <w:pPr>
      <w:jc w:val="center"/>
    </w:pPr>
    <w:r>
      <w:rPr>
        <w:noProof/>
      </w:rPr>
      <w:drawing>
        <wp:inline distT="0" distB="0" distL="0" distR="0" wp14:anchorId="318047AB" wp14:editId="214A4C01">
          <wp:extent cx="5755005" cy="420370"/>
          <wp:effectExtent l="0" t="0" r="0" b="0"/>
          <wp:docPr id="239600745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48111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F1D26E" w14:textId="77777777" w:rsidR="00221DBD" w:rsidRDefault="00221D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7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DBB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E26085"/>
    <w:multiLevelType w:val="multilevel"/>
    <w:tmpl w:val="DB32AC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F20E26"/>
    <w:multiLevelType w:val="multilevel"/>
    <w:tmpl w:val="FD289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F35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F1177C"/>
    <w:multiLevelType w:val="hybridMultilevel"/>
    <w:tmpl w:val="3B2EA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52D7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2863CB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5D5E75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4A0883"/>
    <w:multiLevelType w:val="multilevel"/>
    <w:tmpl w:val="DB32AC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9E0E0A"/>
    <w:multiLevelType w:val="multilevel"/>
    <w:tmpl w:val="453A2F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CC2B18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4770AD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0422"/>
    <w:multiLevelType w:val="hybridMultilevel"/>
    <w:tmpl w:val="13645C6E"/>
    <w:lvl w:ilvl="0" w:tplc="BAFE561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75FBC"/>
    <w:multiLevelType w:val="hybridMultilevel"/>
    <w:tmpl w:val="302A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A41EA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59094E"/>
    <w:multiLevelType w:val="hybridMultilevel"/>
    <w:tmpl w:val="A9D61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54D44"/>
    <w:multiLevelType w:val="multilevel"/>
    <w:tmpl w:val="FD289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BD"/>
    <w:rsid w:val="00003FFA"/>
    <w:rsid w:val="0002110B"/>
    <w:rsid w:val="000831F6"/>
    <w:rsid w:val="000A0F66"/>
    <w:rsid w:val="000A3167"/>
    <w:rsid w:val="000B3AD0"/>
    <w:rsid w:val="000C1693"/>
    <w:rsid w:val="000F26E4"/>
    <w:rsid w:val="00103468"/>
    <w:rsid w:val="001206A9"/>
    <w:rsid w:val="00152940"/>
    <w:rsid w:val="00160159"/>
    <w:rsid w:val="001B1FFD"/>
    <w:rsid w:val="001C4468"/>
    <w:rsid w:val="001E51AE"/>
    <w:rsid w:val="001F0ABE"/>
    <w:rsid w:val="002210AB"/>
    <w:rsid w:val="00221DBD"/>
    <w:rsid w:val="0022431E"/>
    <w:rsid w:val="00251FEC"/>
    <w:rsid w:val="002639C0"/>
    <w:rsid w:val="002E5BF9"/>
    <w:rsid w:val="002F0C2E"/>
    <w:rsid w:val="002F77EA"/>
    <w:rsid w:val="00307ACB"/>
    <w:rsid w:val="003259B1"/>
    <w:rsid w:val="00330E5F"/>
    <w:rsid w:val="00341D48"/>
    <w:rsid w:val="00364463"/>
    <w:rsid w:val="00377525"/>
    <w:rsid w:val="0039442C"/>
    <w:rsid w:val="003B06B5"/>
    <w:rsid w:val="0041002F"/>
    <w:rsid w:val="00444EA4"/>
    <w:rsid w:val="00496AB5"/>
    <w:rsid w:val="004B655C"/>
    <w:rsid w:val="004F6EB3"/>
    <w:rsid w:val="00502D4C"/>
    <w:rsid w:val="00534647"/>
    <w:rsid w:val="005378BD"/>
    <w:rsid w:val="00552483"/>
    <w:rsid w:val="00552CE6"/>
    <w:rsid w:val="00553BF0"/>
    <w:rsid w:val="00573939"/>
    <w:rsid w:val="005A4FED"/>
    <w:rsid w:val="005A529D"/>
    <w:rsid w:val="005D1CEA"/>
    <w:rsid w:val="005D5A70"/>
    <w:rsid w:val="005F715E"/>
    <w:rsid w:val="0060784E"/>
    <w:rsid w:val="00634F9F"/>
    <w:rsid w:val="006423C9"/>
    <w:rsid w:val="0065645E"/>
    <w:rsid w:val="00683A32"/>
    <w:rsid w:val="006849B9"/>
    <w:rsid w:val="006B258B"/>
    <w:rsid w:val="006D591E"/>
    <w:rsid w:val="006E51DB"/>
    <w:rsid w:val="00705C06"/>
    <w:rsid w:val="00735CC9"/>
    <w:rsid w:val="00747AEF"/>
    <w:rsid w:val="00750A47"/>
    <w:rsid w:val="00766B52"/>
    <w:rsid w:val="00784A06"/>
    <w:rsid w:val="007B7AA0"/>
    <w:rsid w:val="007E670D"/>
    <w:rsid w:val="007F1D94"/>
    <w:rsid w:val="00801EB6"/>
    <w:rsid w:val="00803412"/>
    <w:rsid w:val="00811E0C"/>
    <w:rsid w:val="00833280"/>
    <w:rsid w:val="00840A99"/>
    <w:rsid w:val="0085360A"/>
    <w:rsid w:val="008541F3"/>
    <w:rsid w:val="008560D3"/>
    <w:rsid w:val="0085795A"/>
    <w:rsid w:val="00865267"/>
    <w:rsid w:val="00883596"/>
    <w:rsid w:val="0088459F"/>
    <w:rsid w:val="008865EE"/>
    <w:rsid w:val="008A146E"/>
    <w:rsid w:val="008D3EB5"/>
    <w:rsid w:val="008E3530"/>
    <w:rsid w:val="008E732D"/>
    <w:rsid w:val="008F380D"/>
    <w:rsid w:val="008F3FD3"/>
    <w:rsid w:val="008F5597"/>
    <w:rsid w:val="00926211"/>
    <w:rsid w:val="00934C17"/>
    <w:rsid w:val="00952695"/>
    <w:rsid w:val="009776C2"/>
    <w:rsid w:val="009A6943"/>
    <w:rsid w:val="009C012A"/>
    <w:rsid w:val="009D211C"/>
    <w:rsid w:val="009F5228"/>
    <w:rsid w:val="009F711E"/>
    <w:rsid w:val="00A065AE"/>
    <w:rsid w:val="00A15D76"/>
    <w:rsid w:val="00A21114"/>
    <w:rsid w:val="00A2260E"/>
    <w:rsid w:val="00A22CA4"/>
    <w:rsid w:val="00A27B79"/>
    <w:rsid w:val="00A309D8"/>
    <w:rsid w:val="00A43E2A"/>
    <w:rsid w:val="00A47FF2"/>
    <w:rsid w:val="00A56A21"/>
    <w:rsid w:val="00A73774"/>
    <w:rsid w:val="00AA6ADE"/>
    <w:rsid w:val="00AB3DDF"/>
    <w:rsid w:val="00AD0210"/>
    <w:rsid w:val="00AD1242"/>
    <w:rsid w:val="00AE336D"/>
    <w:rsid w:val="00AE4C77"/>
    <w:rsid w:val="00AF0CBC"/>
    <w:rsid w:val="00AF470E"/>
    <w:rsid w:val="00B31795"/>
    <w:rsid w:val="00B32420"/>
    <w:rsid w:val="00B37B31"/>
    <w:rsid w:val="00B42F33"/>
    <w:rsid w:val="00B45480"/>
    <w:rsid w:val="00B668CE"/>
    <w:rsid w:val="00B80A6F"/>
    <w:rsid w:val="00B87C2E"/>
    <w:rsid w:val="00BA6365"/>
    <w:rsid w:val="00BE5400"/>
    <w:rsid w:val="00BF579C"/>
    <w:rsid w:val="00C03639"/>
    <w:rsid w:val="00C16BEC"/>
    <w:rsid w:val="00C26D92"/>
    <w:rsid w:val="00C30FEA"/>
    <w:rsid w:val="00C329FF"/>
    <w:rsid w:val="00C52D68"/>
    <w:rsid w:val="00C64429"/>
    <w:rsid w:val="00C91894"/>
    <w:rsid w:val="00CC01C8"/>
    <w:rsid w:val="00CD078B"/>
    <w:rsid w:val="00CD33A0"/>
    <w:rsid w:val="00D11A29"/>
    <w:rsid w:val="00D22DF4"/>
    <w:rsid w:val="00D24DC8"/>
    <w:rsid w:val="00D6194A"/>
    <w:rsid w:val="00D6410C"/>
    <w:rsid w:val="00DA7BC9"/>
    <w:rsid w:val="00DE6588"/>
    <w:rsid w:val="00E338B9"/>
    <w:rsid w:val="00E33F44"/>
    <w:rsid w:val="00E62C46"/>
    <w:rsid w:val="00E63828"/>
    <w:rsid w:val="00E9340B"/>
    <w:rsid w:val="00E942AD"/>
    <w:rsid w:val="00EA0929"/>
    <w:rsid w:val="00ED0DE3"/>
    <w:rsid w:val="00F2238C"/>
    <w:rsid w:val="00FA6609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D576"/>
  <w15:docId w15:val="{CF0F1725-40C9-4FF7-BA70-2DDFA80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16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5A"/>
    <w:rPr>
      <w:vertAlign w:val="superscript"/>
    </w:rPr>
  </w:style>
  <w:style w:type="table" w:styleId="Tabela-Siatka">
    <w:name w:val="Table Grid"/>
    <w:basedOn w:val="Standardowy"/>
    <w:uiPriority w:val="59"/>
    <w:rsid w:val="003D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E3C12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uiPriority w:val="99"/>
    <w:rPr>
      <w:sz w:val="20"/>
      <w:szCs w:val="20"/>
    </w:r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61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99"/>
    <w:qFormat/>
    <w:locked/>
    <w:rsid w:val="0065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XKVIGBeZAD7RHjyydgGQ1aBoMA==">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6A7E4-F6F6-46C4-87CD-C073DFEC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Konto Microsoft</cp:lastModifiedBy>
  <cp:revision>5</cp:revision>
  <cp:lastPrinted>2025-02-07T07:56:00Z</cp:lastPrinted>
  <dcterms:created xsi:type="dcterms:W3CDTF">2025-05-21T18:48:00Z</dcterms:created>
  <dcterms:modified xsi:type="dcterms:W3CDTF">2025-05-21T19:21:00Z</dcterms:modified>
</cp:coreProperties>
</file>